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7F6" w:rsidRDefault="004913F4" w:rsidP="008D3B1C">
      <w:pPr>
        <w:tabs>
          <w:tab w:val="left" w:pos="7560"/>
        </w:tabs>
        <w:spacing w:line="500" w:lineRule="exact"/>
        <w:jc w:val="left"/>
        <w:rPr>
          <w:rFonts w:asciiTheme="minorEastAsia" w:eastAsiaTheme="minorEastAsia" w:hAnsiTheme="minorEastAsia" w:cs="仿宋_GB2312"/>
          <w:color w:val="000000"/>
          <w:kern w:val="0"/>
          <w:sz w:val="32"/>
          <w:szCs w:val="32"/>
        </w:rPr>
      </w:pPr>
      <w:r w:rsidRPr="00A067F6">
        <w:rPr>
          <w:rFonts w:asciiTheme="minorEastAsia" w:eastAsiaTheme="minorEastAsia" w:hAnsiTheme="minorEastAsia" w:cs="方正小标宋简体" w:hint="eastAsia"/>
          <w:b/>
          <w:bCs/>
          <w:sz w:val="32"/>
          <w:szCs w:val="32"/>
        </w:rPr>
        <w:t>附件</w:t>
      </w:r>
      <w:r w:rsidR="00573673">
        <w:rPr>
          <w:rFonts w:asciiTheme="minorEastAsia" w:eastAsiaTheme="minorEastAsia" w:hAnsiTheme="minorEastAsia" w:cs="方正小标宋简体"/>
          <w:b/>
          <w:bCs/>
          <w:sz w:val="32"/>
          <w:szCs w:val="32"/>
        </w:rPr>
        <w:t>1</w:t>
      </w:r>
      <w:r w:rsidR="00A067F6">
        <w:rPr>
          <w:rFonts w:asciiTheme="minorEastAsia" w:eastAsiaTheme="minorEastAsia" w:hAnsiTheme="minorEastAsia" w:cs="仿宋_GB2312" w:hint="eastAsia"/>
          <w:color w:val="000000"/>
          <w:kern w:val="0"/>
          <w:sz w:val="32"/>
          <w:szCs w:val="32"/>
        </w:rPr>
        <w:t>：</w:t>
      </w:r>
    </w:p>
    <w:p w:rsidR="004913F4" w:rsidRPr="00A067F6" w:rsidRDefault="004C0B47" w:rsidP="008D3B1C">
      <w:pPr>
        <w:widowControl/>
        <w:jc w:val="center"/>
        <w:rPr>
          <w:rFonts w:ascii="方正小标宋_GBK" w:eastAsia="方正小标宋_GBK" w:hAnsi="宋体"/>
          <w:color w:val="000000"/>
          <w:kern w:val="0"/>
          <w:sz w:val="36"/>
          <w:szCs w:val="36"/>
        </w:rPr>
      </w:pPr>
      <w:r>
        <w:rPr>
          <w:rFonts w:ascii="方正小标宋_GBK" w:eastAsia="方正小标宋_GBK" w:cs="方正小标宋简体" w:hint="eastAsia"/>
          <w:kern w:val="0"/>
          <w:sz w:val="36"/>
          <w:szCs w:val="36"/>
        </w:rPr>
        <w:t>生态环境部</w:t>
      </w:r>
      <w:r w:rsidR="00A067F6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土壤</w:t>
      </w:r>
      <w:r>
        <w:rPr>
          <w:rFonts w:ascii="方正小标宋_GBK" w:eastAsia="方正小标宋_GBK" w:cs="方正小标宋简体" w:hint="eastAsia"/>
          <w:kern w:val="0"/>
          <w:sz w:val="36"/>
          <w:szCs w:val="36"/>
        </w:rPr>
        <w:t>与农业农村生态环境监管技术</w:t>
      </w:r>
      <w:r w:rsidR="00A067F6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中心</w:t>
      </w:r>
      <w:r w:rsidR="004913F4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20</w:t>
      </w:r>
      <w:r w:rsidR="00A067F6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20</w:t>
      </w:r>
      <w:r w:rsidR="004913F4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年</w:t>
      </w:r>
      <w:r w:rsidR="003F16FF" w:rsidRPr="00A067F6">
        <w:rPr>
          <w:rFonts w:ascii="方正小标宋_GBK" w:eastAsia="方正小标宋_GBK" w:hAnsi="宋体" w:cs="方正小标宋简体" w:hint="eastAsia"/>
          <w:sz w:val="36"/>
          <w:szCs w:val="36"/>
        </w:rPr>
        <w:t>公开招聘工作人员</w:t>
      </w:r>
      <w:r w:rsidR="004913F4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岗位信息表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3"/>
        <w:gridCol w:w="5244"/>
        <w:gridCol w:w="1276"/>
        <w:gridCol w:w="6662"/>
        <w:gridCol w:w="851"/>
      </w:tblGrid>
      <w:tr w:rsidR="004913F4" w:rsidRPr="00640031" w:rsidTr="00B648E3"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3F4" w:rsidRPr="0071476C" w:rsidRDefault="004913F4" w:rsidP="0071476C">
            <w:pPr>
              <w:spacing w:line="36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工作部门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岗位名称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岗位职责描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B648E3" w:rsidRDefault="004913F4" w:rsidP="0071476C">
            <w:pPr>
              <w:spacing w:line="36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所需</w:t>
            </w:r>
          </w:p>
          <w:p w:rsidR="004913F4" w:rsidRPr="00A067F6" w:rsidRDefault="004913F4" w:rsidP="0071476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6662" w:type="dxa"/>
            <w:tcBorders>
              <w:top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学位及其他资格条件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需求</w:t>
            </w:r>
          </w:p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人数</w:t>
            </w:r>
          </w:p>
        </w:tc>
      </w:tr>
      <w:tr w:rsidR="00415800" w:rsidRPr="00640031" w:rsidTr="00B648E3">
        <w:trPr>
          <w:trHeight w:val="108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415800" w:rsidRPr="00A877A7" w:rsidRDefault="00415800" w:rsidP="0041580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办公室</w:t>
            </w:r>
          </w:p>
        </w:tc>
        <w:tc>
          <w:tcPr>
            <w:tcW w:w="993" w:type="dxa"/>
            <w:vAlign w:val="center"/>
          </w:tcPr>
          <w:p w:rsidR="00DB41B0" w:rsidRPr="00A877A7" w:rsidRDefault="00415800" w:rsidP="0041580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后勤</w:t>
            </w:r>
          </w:p>
          <w:p w:rsidR="00415800" w:rsidRPr="00A877A7" w:rsidRDefault="00415800" w:rsidP="00415800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管理</w:t>
            </w:r>
          </w:p>
        </w:tc>
        <w:tc>
          <w:tcPr>
            <w:tcW w:w="5244" w:type="dxa"/>
            <w:vAlign w:val="center"/>
          </w:tcPr>
          <w:p w:rsidR="00415800" w:rsidRPr="00A877A7" w:rsidRDefault="00415800" w:rsidP="00415800">
            <w:pPr>
              <w:pStyle w:val="1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A877A7"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</w:t>
            </w:r>
            <w:r w:rsidR="006222E5" w:rsidRPr="00A877A7">
              <w:rPr>
                <w:rFonts w:ascii="仿宋_GB2312" w:eastAsia="仿宋_GB2312" w:hAnsi="宋体" w:cs="Times New Roman" w:hint="eastAsia"/>
                <w:sz w:val="24"/>
                <w:szCs w:val="24"/>
              </w:rPr>
              <w:t>开展</w:t>
            </w:r>
            <w:r w:rsidRPr="00A877A7">
              <w:rPr>
                <w:rFonts w:ascii="仿宋_GB2312" w:eastAsia="仿宋_GB2312" w:hAnsi="宋体" w:cs="Times New Roman" w:hint="eastAsia"/>
                <w:sz w:val="24"/>
                <w:szCs w:val="24"/>
              </w:rPr>
              <w:t>机要、档案、消防、安全、政府采购、公务用车、</w:t>
            </w:r>
            <w:r w:rsidR="006222E5" w:rsidRPr="00A877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后勤</w:t>
            </w:r>
            <w:r w:rsidRPr="00A877A7">
              <w:rPr>
                <w:rFonts w:ascii="仿宋_GB2312" w:eastAsia="仿宋_GB2312" w:hAnsi="宋体" w:cs="Times New Roman" w:hint="eastAsia"/>
                <w:sz w:val="24"/>
                <w:szCs w:val="24"/>
              </w:rPr>
              <w:t>管理等工作</w:t>
            </w:r>
            <w:r w:rsidR="006222E5" w:rsidRPr="00A877A7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  <w:r w:rsidRPr="00A877A7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15800" w:rsidRPr="00A877A7" w:rsidRDefault="00415800" w:rsidP="00415800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法律、行政管理专业</w:t>
            </w:r>
          </w:p>
        </w:tc>
        <w:tc>
          <w:tcPr>
            <w:tcW w:w="6662" w:type="dxa"/>
            <w:vAlign w:val="center"/>
          </w:tcPr>
          <w:p w:rsidR="00415800" w:rsidRPr="00A877A7" w:rsidRDefault="00E63297" w:rsidP="00415800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本科</w:t>
            </w:r>
            <w:r w:rsidR="00C91E05">
              <w:rPr>
                <w:rFonts w:ascii="仿宋_GB2312" w:eastAsia="仿宋_GB2312" w:hAnsi="宋体" w:hint="eastAsia"/>
                <w:sz w:val="24"/>
                <w:szCs w:val="24"/>
              </w:rPr>
              <w:t>学位</w:t>
            </w:r>
            <w:r w:rsidR="00D65231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421199" w:rsidRPr="00A877A7">
              <w:rPr>
                <w:rFonts w:ascii="仿宋_GB2312" w:eastAsia="仿宋_GB2312" w:hAnsi="宋体" w:hint="eastAsia"/>
                <w:sz w:val="24"/>
                <w:szCs w:val="24"/>
              </w:rPr>
              <w:t>有较强的团队组织和管理能力，有较好的团队合作意识和敬业精神</w:t>
            </w:r>
            <w:r w:rsidR="00DB41B0" w:rsidRPr="00A877A7"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421199" w:rsidRPr="00A877A7">
              <w:rPr>
                <w:rFonts w:ascii="仿宋_GB2312" w:eastAsia="仿宋_GB2312" w:hAnsi="宋体" w:hint="eastAsia"/>
                <w:sz w:val="24"/>
                <w:szCs w:val="24"/>
              </w:rPr>
              <w:t>身体健康。</w:t>
            </w:r>
            <w:r w:rsidR="00275EB6" w:rsidRPr="00A877A7">
              <w:rPr>
                <w:rFonts w:ascii="仿宋_GB2312" w:eastAsia="仿宋_GB2312" w:hAnsi="宋体" w:hint="eastAsia"/>
                <w:sz w:val="24"/>
                <w:szCs w:val="24"/>
              </w:rPr>
              <w:t>在机关事业单位从事行政管理相关工作</w:t>
            </w:r>
            <w:r w:rsidR="00275EB6" w:rsidRPr="00A877A7">
              <w:rPr>
                <w:rFonts w:ascii="仿宋_GB2312" w:eastAsia="仿宋_GB2312" w:hAnsi="宋体"/>
                <w:sz w:val="24"/>
                <w:szCs w:val="24"/>
              </w:rPr>
              <w:t>10</w:t>
            </w:r>
            <w:r w:rsidR="00275EB6" w:rsidRPr="00A877A7">
              <w:rPr>
                <w:rFonts w:ascii="仿宋_GB2312" w:eastAsia="仿宋_GB2312" w:hAnsi="宋体" w:hint="eastAsia"/>
                <w:sz w:val="24"/>
                <w:szCs w:val="24"/>
              </w:rPr>
              <w:t>年以上</w:t>
            </w: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且</w:t>
            </w:r>
            <w:r w:rsidR="00421199" w:rsidRPr="00A877A7">
              <w:rPr>
                <w:rFonts w:ascii="仿宋_GB2312" w:eastAsia="仿宋_GB2312" w:hAnsi="宋体" w:hint="eastAsia"/>
                <w:sz w:val="24"/>
                <w:szCs w:val="24"/>
              </w:rPr>
              <w:t>在</w:t>
            </w:r>
            <w:r w:rsidR="00275EB6" w:rsidRPr="00A877A7">
              <w:rPr>
                <w:rFonts w:ascii="仿宋_GB2312" w:eastAsia="仿宋_GB2312" w:hAnsi="宋体" w:hint="eastAsia"/>
                <w:sz w:val="24"/>
                <w:szCs w:val="24"/>
              </w:rPr>
              <w:t>公务用车</w:t>
            </w: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、政府采购</w:t>
            </w:r>
            <w:r w:rsidR="00275EB6" w:rsidRPr="00A877A7">
              <w:rPr>
                <w:rFonts w:ascii="仿宋_GB2312" w:eastAsia="仿宋_GB2312" w:hAnsi="宋体" w:hint="eastAsia"/>
                <w:sz w:val="24"/>
                <w:szCs w:val="24"/>
              </w:rPr>
              <w:t>和后勤管理</w:t>
            </w:r>
            <w:r w:rsidR="00421199" w:rsidRPr="00A877A7">
              <w:rPr>
                <w:rFonts w:ascii="仿宋_GB2312" w:eastAsia="仿宋_GB2312" w:hAnsi="宋体" w:hint="eastAsia"/>
                <w:sz w:val="24"/>
                <w:szCs w:val="24"/>
              </w:rPr>
              <w:t>领域具有</w:t>
            </w:r>
            <w:r w:rsidRPr="00A877A7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  <w:r w:rsidR="00275EB6" w:rsidRPr="00A877A7">
              <w:rPr>
                <w:rFonts w:ascii="仿宋_GB2312" w:eastAsia="仿宋_GB2312" w:hAnsi="宋体" w:hint="eastAsia"/>
                <w:sz w:val="24"/>
                <w:szCs w:val="24"/>
              </w:rPr>
              <w:t>年以上</w:t>
            </w:r>
            <w:r w:rsidR="00421199" w:rsidRPr="00A877A7">
              <w:rPr>
                <w:rFonts w:ascii="仿宋_GB2312" w:eastAsia="仿宋_GB2312" w:hAnsi="宋体" w:hint="eastAsia"/>
                <w:sz w:val="24"/>
                <w:szCs w:val="24"/>
              </w:rPr>
              <w:t>工作经验</w:t>
            </w:r>
            <w:r w:rsidR="00275EB6" w:rsidRPr="00A877A7">
              <w:rPr>
                <w:rFonts w:ascii="仿宋_GB2312" w:eastAsia="仿宋_GB2312" w:hAnsi="宋体" w:hint="eastAsia"/>
                <w:sz w:val="24"/>
                <w:szCs w:val="24"/>
              </w:rPr>
              <w:t>者优先</w:t>
            </w:r>
            <w:r w:rsidR="00415800" w:rsidRPr="00A877A7">
              <w:rPr>
                <w:rFonts w:ascii="仿宋_GB2312" w:eastAsia="仿宋_GB2312" w:hAnsi="宋体" w:hint="eastAsia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415800" w:rsidRPr="00E712CD" w:rsidRDefault="00415800" w:rsidP="00415800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sz w:val="28"/>
                <w:szCs w:val="28"/>
              </w:rPr>
              <w:t>1</w:t>
            </w:r>
          </w:p>
        </w:tc>
      </w:tr>
      <w:tr w:rsidR="003E3945" w:rsidRPr="00640031" w:rsidTr="00B648E3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/>
                <w:sz w:val="24"/>
                <w:szCs w:val="24"/>
              </w:rPr>
              <w:t>技术评估部</w:t>
            </w:r>
          </w:p>
        </w:tc>
        <w:tc>
          <w:tcPr>
            <w:tcW w:w="993" w:type="dxa"/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技术咨询与培训研究</w:t>
            </w:r>
          </w:p>
        </w:tc>
        <w:tc>
          <w:tcPr>
            <w:tcW w:w="5244" w:type="dxa"/>
            <w:vAlign w:val="center"/>
          </w:tcPr>
          <w:p w:rsidR="003E3945" w:rsidRPr="003E3945" w:rsidRDefault="003E3945" w:rsidP="003E3945">
            <w:pPr>
              <w:pStyle w:val="1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3E3945"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开展土壤、农业农村、地下水生态环境保护相关领域技术咨询与服务工作；承担土壤污染防治相关政策和技术的培训工作。</w:t>
            </w:r>
          </w:p>
        </w:tc>
        <w:tc>
          <w:tcPr>
            <w:tcW w:w="1276" w:type="dxa"/>
            <w:vAlign w:val="center"/>
          </w:tcPr>
          <w:p w:rsidR="003E3945" w:rsidRPr="003E3945" w:rsidRDefault="003E3945" w:rsidP="003E3945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环境</w:t>
            </w:r>
            <w:r w:rsidR="00706747">
              <w:rPr>
                <w:rFonts w:ascii="仿宋_GB2312" w:eastAsia="仿宋_GB2312" w:hAnsi="宋体" w:hint="eastAsia"/>
                <w:sz w:val="24"/>
                <w:szCs w:val="24"/>
              </w:rPr>
              <w:t>科学、环境工程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6662" w:type="dxa"/>
            <w:vAlign w:val="center"/>
          </w:tcPr>
          <w:p w:rsidR="003E3945" w:rsidRPr="003E3945" w:rsidRDefault="00F226FD" w:rsidP="003E3945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博</w:t>
            </w:r>
            <w:r w:rsidR="003E3945" w:rsidRPr="003E3945">
              <w:rPr>
                <w:rFonts w:ascii="仿宋_GB2312" w:eastAsia="仿宋_GB2312" w:hAnsi="宋体" w:hint="eastAsia"/>
                <w:sz w:val="24"/>
                <w:szCs w:val="24"/>
              </w:rPr>
              <w:t>士</w:t>
            </w:r>
            <w:r w:rsidR="00C91E05">
              <w:rPr>
                <w:rFonts w:ascii="仿宋_GB2312" w:eastAsia="仿宋_GB2312" w:hAnsi="宋体" w:hint="eastAsia"/>
                <w:sz w:val="24"/>
                <w:szCs w:val="24"/>
              </w:rPr>
              <w:t>学位</w:t>
            </w:r>
            <w:r w:rsidR="003E3945" w:rsidRPr="003E3945">
              <w:rPr>
                <w:rFonts w:ascii="仿宋_GB2312" w:eastAsia="仿宋_GB2312" w:hAnsi="宋体" w:hint="eastAsia"/>
                <w:sz w:val="24"/>
                <w:szCs w:val="24"/>
              </w:rPr>
              <w:t>，具有高级专业技术职称资格；有较强的团队组织和管理能力，有较好的团队合作意识和敬业精神，身体健康。具有</w:t>
            </w:r>
            <w:r w:rsidR="00801EB0">
              <w:rPr>
                <w:rFonts w:ascii="仿宋_GB2312" w:eastAsia="仿宋_GB2312" w:hAnsi="宋体"/>
                <w:sz w:val="24"/>
                <w:szCs w:val="24"/>
              </w:rPr>
              <w:t>5</w:t>
            </w:r>
            <w:r w:rsidR="003E3945" w:rsidRPr="003E3945">
              <w:rPr>
                <w:rFonts w:ascii="仿宋_GB2312" w:eastAsia="仿宋_GB2312" w:hAnsi="宋体" w:hint="eastAsia"/>
                <w:sz w:val="24"/>
                <w:szCs w:val="24"/>
              </w:rPr>
              <w:t>年以上污染场地治理修复技术及相关领域工作经验、具有组织及承担国家重大科研项目的能力者优先。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3E3945">
              <w:rPr>
                <w:rFonts w:ascii="仿宋_GB2312" w:eastAsia="仿宋_GB2312" w:hAnsi="宋体" w:cs="仿宋_GB2312" w:hint="eastAsia"/>
                <w:sz w:val="24"/>
                <w:szCs w:val="24"/>
              </w:rPr>
              <w:t>1</w:t>
            </w:r>
          </w:p>
        </w:tc>
      </w:tr>
      <w:tr w:rsidR="003E3945" w:rsidRPr="00640031" w:rsidTr="00B648E3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E3945">
              <w:rPr>
                <w:rFonts w:ascii="仿宋_GB2312" w:eastAsia="仿宋_GB2312" w:hAnsi="宋体"/>
                <w:sz w:val="24"/>
                <w:szCs w:val="24"/>
              </w:rPr>
              <w:t>技术评估部</w:t>
            </w:r>
          </w:p>
        </w:tc>
        <w:tc>
          <w:tcPr>
            <w:tcW w:w="993" w:type="dxa"/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技术装备推广应用研究</w:t>
            </w:r>
          </w:p>
        </w:tc>
        <w:tc>
          <w:tcPr>
            <w:tcW w:w="5244" w:type="dxa"/>
            <w:vAlign w:val="center"/>
          </w:tcPr>
          <w:p w:rsidR="003E3945" w:rsidRPr="003E3945" w:rsidRDefault="003E3945" w:rsidP="003E3945">
            <w:pPr>
              <w:pStyle w:val="1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3E3945">
              <w:rPr>
                <w:rFonts w:ascii="仿宋_GB2312" w:eastAsia="仿宋_GB2312" w:hAnsi="宋体" w:cs="Times New Roman" w:hint="eastAsia"/>
                <w:sz w:val="24"/>
                <w:szCs w:val="24"/>
              </w:rPr>
              <w:t>负责开展土壤、农业农村、地下水生态环境保护相关领域技术与装备入库机制、适用技术清单和装备数据库、技术与装备的评估机构和推广平台的建设工作；开展适用技术与装备的推广和应用工作。</w:t>
            </w:r>
          </w:p>
        </w:tc>
        <w:tc>
          <w:tcPr>
            <w:tcW w:w="1276" w:type="dxa"/>
            <w:vAlign w:val="center"/>
          </w:tcPr>
          <w:p w:rsidR="003E3945" w:rsidRPr="003E3945" w:rsidRDefault="00706747" w:rsidP="003E3945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环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科学、环境工程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6662" w:type="dxa"/>
            <w:vAlign w:val="center"/>
          </w:tcPr>
          <w:p w:rsidR="003E3945" w:rsidRPr="003E3945" w:rsidRDefault="003E3945" w:rsidP="003E3945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硕士</w:t>
            </w:r>
            <w:r w:rsidR="00C91E05">
              <w:rPr>
                <w:rFonts w:ascii="仿宋_GB2312" w:eastAsia="仿宋_GB2312" w:hAnsi="宋体" w:hint="eastAsia"/>
                <w:sz w:val="24"/>
                <w:szCs w:val="24"/>
              </w:rPr>
              <w:t>学位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，具有高级专业技术职称资格；有较强的团队组织和管理能力，有较好的团队合作意识和敬业精神，身体健康。具有</w:t>
            </w:r>
            <w:r w:rsidR="00801EB0">
              <w:rPr>
                <w:rFonts w:ascii="仿宋_GB2312" w:eastAsia="仿宋_GB2312" w:hAnsi="宋体"/>
                <w:sz w:val="24"/>
                <w:szCs w:val="24"/>
              </w:rPr>
              <w:t>5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年以上污染场地治理修复技术及相关领域工作经验</w:t>
            </w:r>
            <w:r w:rsidR="00BE2BAF" w:rsidRPr="003E3945">
              <w:rPr>
                <w:rFonts w:ascii="仿宋_GB2312" w:eastAsia="仿宋_GB2312" w:hAnsi="宋体" w:hint="eastAsia"/>
                <w:sz w:val="24"/>
                <w:szCs w:val="24"/>
              </w:rPr>
              <w:t>、具有组织及承担国家重大科研项目的能力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者优先。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3E3945">
              <w:rPr>
                <w:rFonts w:ascii="仿宋_GB2312" w:eastAsia="仿宋_GB2312" w:hAnsi="宋体" w:cs="仿宋_GB2312" w:hint="eastAsia"/>
                <w:sz w:val="24"/>
                <w:szCs w:val="24"/>
              </w:rPr>
              <w:t>1</w:t>
            </w:r>
          </w:p>
        </w:tc>
      </w:tr>
      <w:tr w:rsidR="003E3945" w:rsidRPr="00640031" w:rsidTr="00B648E3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3E3945">
              <w:rPr>
                <w:rFonts w:ascii="仿宋_GB2312" w:eastAsia="仿宋_GB2312" w:hAnsi="宋体"/>
                <w:sz w:val="24"/>
                <w:szCs w:val="24"/>
              </w:rPr>
              <w:t>技术评估部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技术装备评估研究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:rsidR="003E3945" w:rsidRPr="003E3945" w:rsidRDefault="003E3945" w:rsidP="003E3945">
            <w:pPr>
              <w:pStyle w:val="1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3E3945">
              <w:rPr>
                <w:rFonts w:ascii="仿宋_GB2312" w:eastAsia="仿宋_GB2312" w:hAnsi="宋体" w:cs="Times New Roman" w:hint="eastAsia"/>
                <w:sz w:val="24"/>
                <w:szCs w:val="24"/>
              </w:rPr>
              <w:t>承担土壤、农业农村、地下水生态环境保护相关技术与装备的评估研究工作；承担评估技术体系与评估方法研究建设工作，开展技术与装备评估政策研究及评估工作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E3945" w:rsidRPr="003E3945" w:rsidRDefault="00706747" w:rsidP="003E3945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环境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科学、环境工程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专业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博士</w:t>
            </w:r>
            <w:r w:rsidR="00C91E05">
              <w:rPr>
                <w:rFonts w:ascii="仿宋_GB2312" w:eastAsia="仿宋_GB2312" w:hAnsi="宋体" w:hint="eastAsia"/>
                <w:sz w:val="24"/>
                <w:szCs w:val="24"/>
              </w:rPr>
              <w:t>学位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，具有高级专业技术职称资格；有较强的</w:t>
            </w:r>
            <w:r w:rsidR="00BE2BAF">
              <w:rPr>
                <w:rFonts w:ascii="仿宋_GB2312" w:eastAsia="仿宋_GB2312" w:hAnsi="宋体" w:hint="eastAsia"/>
                <w:sz w:val="24"/>
                <w:szCs w:val="24"/>
              </w:rPr>
              <w:t>研究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能力，有较好的团队合作意识和敬业精神，身体健康。具有</w:t>
            </w:r>
            <w:r w:rsidR="00801EB0">
              <w:rPr>
                <w:rFonts w:ascii="仿宋_GB2312" w:eastAsia="仿宋_GB2312" w:hAnsi="宋体"/>
                <w:sz w:val="24"/>
                <w:szCs w:val="24"/>
              </w:rPr>
              <w:t>5</w:t>
            </w:r>
            <w:r w:rsidRPr="003E3945">
              <w:rPr>
                <w:rFonts w:ascii="仿宋_GB2312" w:eastAsia="仿宋_GB2312" w:hAnsi="宋体" w:hint="eastAsia"/>
                <w:sz w:val="24"/>
                <w:szCs w:val="24"/>
              </w:rPr>
              <w:t>年以上污染场地治理修复技术及相关领域工作经验者优先。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945" w:rsidRPr="003E3945" w:rsidRDefault="003E3945" w:rsidP="003E3945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 w:rsidRPr="003E3945">
              <w:rPr>
                <w:rFonts w:ascii="仿宋_GB2312" w:eastAsia="仿宋_GB2312" w:hAnsi="宋体" w:cs="仿宋_GB2312" w:hint="eastAsia"/>
                <w:sz w:val="24"/>
                <w:szCs w:val="24"/>
              </w:rPr>
              <w:t>1</w:t>
            </w:r>
          </w:p>
        </w:tc>
      </w:tr>
    </w:tbl>
    <w:p w:rsidR="00E63297" w:rsidRPr="00002149" w:rsidRDefault="00E63297" w:rsidP="003E3945">
      <w:pPr>
        <w:tabs>
          <w:tab w:val="left" w:pos="7560"/>
        </w:tabs>
        <w:spacing w:line="500" w:lineRule="exact"/>
        <w:jc w:val="left"/>
      </w:pPr>
    </w:p>
    <w:sectPr w:rsidR="00E63297" w:rsidRPr="00002149" w:rsidSect="008D3B1C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AAA" w:rsidRDefault="00567AAA">
      <w:r>
        <w:separator/>
      </w:r>
    </w:p>
  </w:endnote>
  <w:endnote w:type="continuationSeparator" w:id="0">
    <w:p w:rsidR="00567AAA" w:rsidRDefault="0056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F4" w:rsidRDefault="004913F4" w:rsidP="007573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AAA" w:rsidRDefault="00567AAA">
      <w:r>
        <w:separator/>
      </w:r>
    </w:p>
  </w:footnote>
  <w:footnote w:type="continuationSeparator" w:id="0">
    <w:p w:rsidR="00567AAA" w:rsidRDefault="0056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" w15:restartNumberingAfterBreak="0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D6E09"/>
    <w:multiLevelType w:val="hybridMultilevel"/>
    <w:tmpl w:val="60587722"/>
    <w:lvl w:ilvl="0" w:tplc="0CA67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 w15:restartNumberingAfterBreak="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7F6"/>
    <w:rsid w:val="00002149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74D13"/>
    <w:rsid w:val="0007573D"/>
    <w:rsid w:val="000817B8"/>
    <w:rsid w:val="00097EFE"/>
    <w:rsid w:val="000A5A94"/>
    <w:rsid w:val="000A70FD"/>
    <w:rsid w:val="000B32F9"/>
    <w:rsid w:val="000B50D0"/>
    <w:rsid w:val="000B7F9B"/>
    <w:rsid w:val="000C06F7"/>
    <w:rsid w:val="000E16F6"/>
    <w:rsid w:val="000E22F1"/>
    <w:rsid w:val="000E2424"/>
    <w:rsid w:val="000F34B7"/>
    <w:rsid w:val="000F6297"/>
    <w:rsid w:val="00113C9B"/>
    <w:rsid w:val="00124D2C"/>
    <w:rsid w:val="001405C6"/>
    <w:rsid w:val="0015264E"/>
    <w:rsid w:val="00155B12"/>
    <w:rsid w:val="00161C85"/>
    <w:rsid w:val="00163F46"/>
    <w:rsid w:val="00164DB9"/>
    <w:rsid w:val="00170899"/>
    <w:rsid w:val="00180B78"/>
    <w:rsid w:val="00187529"/>
    <w:rsid w:val="001876CB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1E94"/>
    <w:rsid w:val="001E28AE"/>
    <w:rsid w:val="001E48EE"/>
    <w:rsid w:val="001E5DD5"/>
    <w:rsid w:val="00201EA4"/>
    <w:rsid w:val="00201F47"/>
    <w:rsid w:val="00210055"/>
    <w:rsid w:val="00215B82"/>
    <w:rsid w:val="00215C25"/>
    <w:rsid w:val="00246A47"/>
    <w:rsid w:val="00247595"/>
    <w:rsid w:val="002574E7"/>
    <w:rsid w:val="0026472E"/>
    <w:rsid w:val="002656C2"/>
    <w:rsid w:val="00272A3F"/>
    <w:rsid w:val="0027518C"/>
    <w:rsid w:val="00275EB6"/>
    <w:rsid w:val="002814F0"/>
    <w:rsid w:val="002821CC"/>
    <w:rsid w:val="0029026E"/>
    <w:rsid w:val="00297CD6"/>
    <w:rsid w:val="002B618D"/>
    <w:rsid w:val="002C0D28"/>
    <w:rsid w:val="002C30D2"/>
    <w:rsid w:val="002D39A5"/>
    <w:rsid w:val="002D461B"/>
    <w:rsid w:val="002E291B"/>
    <w:rsid w:val="002E62D8"/>
    <w:rsid w:val="002E663B"/>
    <w:rsid w:val="002F160C"/>
    <w:rsid w:val="002F70FC"/>
    <w:rsid w:val="002F746C"/>
    <w:rsid w:val="00305902"/>
    <w:rsid w:val="00316190"/>
    <w:rsid w:val="00331431"/>
    <w:rsid w:val="00336266"/>
    <w:rsid w:val="00337246"/>
    <w:rsid w:val="003408BD"/>
    <w:rsid w:val="0034488D"/>
    <w:rsid w:val="00365C8D"/>
    <w:rsid w:val="003709C3"/>
    <w:rsid w:val="00370C22"/>
    <w:rsid w:val="003836D2"/>
    <w:rsid w:val="003A3C41"/>
    <w:rsid w:val="003A5238"/>
    <w:rsid w:val="003B3A99"/>
    <w:rsid w:val="003C0C33"/>
    <w:rsid w:val="003E3945"/>
    <w:rsid w:val="003E7785"/>
    <w:rsid w:val="003F16FF"/>
    <w:rsid w:val="003F3CFD"/>
    <w:rsid w:val="00415800"/>
    <w:rsid w:val="00421199"/>
    <w:rsid w:val="00424B84"/>
    <w:rsid w:val="004252B5"/>
    <w:rsid w:val="00426A03"/>
    <w:rsid w:val="00441DB4"/>
    <w:rsid w:val="0045014B"/>
    <w:rsid w:val="004545D9"/>
    <w:rsid w:val="0045480F"/>
    <w:rsid w:val="00471236"/>
    <w:rsid w:val="004723C2"/>
    <w:rsid w:val="00484D28"/>
    <w:rsid w:val="004913F4"/>
    <w:rsid w:val="004930E1"/>
    <w:rsid w:val="00497517"/>
    <w:rsid w:val="004A06BE"/>
    <w:rsid w:val="004B020E"/>
    <w:rsid w:val="004B0A88"/>
    <w:rsid w:val="004B19B6"/>
    <w:rsid w:val="004B652B"/>
    <w:rsid w:val="004C0B47"/>
    <w:rsid w:val="004C52C4"/>
    <w:rsid w:val="004D4461"/>
    <w:rsid w:val="004E52DA"/>
    <w:rsid w:val="004E6F47"/>
    <w:rsid w:val="00523E08"/>
    <w:rsid w:val="00531614"/>
    <w:rsid w:val="005578C1"/>
    <w:rsid w:val="005603B3"/>
    <w:rsid w:val="00563FF1"/>
    <w:rsid w:val="005676C9"/>
    <w:rsid w:val="00567AAA"/>
    <w:rsid w:val="00573673"/>
    <w:rsid w:val="00573FE2"/>
    <w:rsid w:val="00592870"/>
    <w:rsid w:val="00592C17"/>
    <w:rsid w:val="00594501"/>
    <w:rsid w:val="005B193C"/>
    <w:rsid w:val="005C4F79"/>
    <w:rsid w:val="005D1A63"/>
    <w:rsid w:val="005E380C"/>
    <w:rsid w:val="005F2963"/>
    <w:rsid w:val="005F46D2"/>
    <w:rsid w:val="00600F80"/>
    <w:rsid w:val="0060547A"/>
    <w:rsid w:val="006056C6"/>
    <w:rsid w:val="006222E5"/>
    <w:rsid w:val="00627EE1"/>
    <w:rsid w:val="00637068"/>
    <w:rsid w:val="00640031"/>
    <w:rsid w:val="00641BE3"/>
    <w:rsid w:val="00642504"/>
    <w:rsid w:val="0064475B"/>
    <w:rsid w:val="0066619A"/>
    <w:rsid w:val="00666C20"/>
    <w:rsid w:val="0067369A"/>
    <w:rsid w:val="00673D60"/>
    <w:rsid w:val="00674985"/>
    <w:rsid w:val="00683B90"/>
    <w:rsid w:val="006841D6"/>
    <w:rsid w:val="006A315C"/>
    <w:rsid w:val="006A6217"/>
    <w:rsid w:val="006C485E"/>
    <w:rsid w:val="006C586C"/>
    <w:rsid w:val="006E1F17"/>
    <w:rsid w:val="006E4825"/>
    <w:rsid w:val="006F06FF"/>
    <w:rsid w:val="00703543"/>
    <w:rsid w:val="00706747"/>
    <w:rsid w:val="0071004F"/>
    <w:rsid w:val="0071476C"/>
    <w:rsid w:val="00717E58"/>
    <w:rsid w:val="00731FEC"/>
    <w:rsid w:val="007347AC"/>
    <w:rsid w:val="007408D8"/>
    <w:rsid w:val="00741205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5D16"/>
    <w:rsid w:val="007A7131"/>
    <w:rsid w:val="007A7C00"/>
    <w:rsid w:val="007B2528"/>
    <w:rsid w:val="007B5655"/>
    <w:rsid w:val="007C626B"/>
    <w:rsid w:val="007D0A85"/>
    <w:rsid w:val="007E6D29"/>
    <w:rsid w:val="007F0BB1"/>
    <w:rsid w:val="00801EB0"/>
    <w:rsid w:val="00811998"/>
    <w:rsid w:val="00814976"/>
    <w:rsid w:val="00820022"/>
    <w:rsid w:val="00826EA7"/>
    <w:rsid w:val="00831A67"/>
    <w:rsid w:val="00837B24"/>
    <w:rsid w:val="00846E0E"/>
    <w:rsid w:val="0085215B"/>
    <w:rsid w:val="0085292A"/>
    <w:rsid w:val="00856ED0"/>
    <w:rsid w:val="00867D7E"/>
    <w:rsid w:val="00875909"/>
    <w:rsid w:val="0087605B"/>
    <w:rsid w:val="008937A0"/>
    <w:rsid w:val="008964CE"/>
    <w:rsid w:val="008A79FA"/>
    <w:rsid w:val="008B15D3"/>
    <w:rsid w:val="008B211F"/>
    <w:rsid w:val="008B6B33"/>
    <w:rsid w:val="008C76B5"/>
    <w:rsid w:val="008D159A"/>
    <w:rsid w:val="008D3B1C"/>
    <w:rsid w:val="008D4B79"/>
    <w:rsid w:val="008E556B"/>
    <w:rsid w:val="008F66D7"/>
    <w:rsid w:val="00900889"/>
    <w:rsid w:val="00901C42"/>
    <w:rsid w:val="00923947"/>
    <w:rsid w:val="00926DB0"/>
    <w:rsid w:val="009305DD"/>
    <w:rsid w:val="009374FC"/>
    <w:rsid w:val="00941445"/>
    <w:rsid w:val="00941778"/>
    <w:rsid w:val="00946998"/>
    <w:rsid w:val="00950019"/>
    <w:rsid w:val="009672B3"/>
    <w:rsid w:val="00972663"/>
    <w:rsid w:val="00976CFE"/>
    <w:rsid w:val="009870B3"/>
    <w:rsid w:val="00994739"/>
    <w:rsid w:val="009A31BD"/>
    <w:rsid w:val="009A6AE4"/>
    <w:rsid w:val="009A6D8B"/>
    <w:rsid w:val="009C06DC"/>
    <w:rsid w:val="009C350D"/>
    <w:rsid w:val="009C50DE"/>
    <w:rsid w:val="009C5517"/>
    <w:rsid w:val="009D1EAD"/>
    <w:rsid w:val="009E2C60"/>
    <w:rsid w:val="009F0E15"/>
    <w:rsid w:val="009F6A08"/>
    <w:rsid w:val="00A04CB1"/>
    <w:rsid w:val="00A067F6"/>
    <w:rsid w:val="00A104DF"/>
    <w:rsid w:val="00A13040"/>
    <w:rsid w:val="00A138CB"/>
    <w:rsid w:val="00A16628"/>
    <w:rsid w:val="00A16DD2"/>
    <w:rsid w:val="00A2543C"/>
    <w:rsid w:val="00A305F4"/>
    <w:rsid w:val="00A339D5"/>
    <w:rsid w:val="00A4130C"/>
    <w:rsid w:val="00A45EE0"/>
    <w:rsid w:val="00A475F3"/>
    <w:rsid w:val="00A524C4"/>
    <w:rsid w:val="00A53626"/>
    <w:rsid w:val="00A65A0E"/>
    <w:rsid w:val="00A7577E"/>
    <w:rsid w:val="00A877A7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375CD"/>
    <w:rsid w:val="00B40E0C"/>
    <w:rsid w:val="00B45C06"/>
    <w:rsid w:val="00B46033"/>
    <w:rsid w:val="00B46FA7"/>
    <w:rsid w:val="00B62DA0"/>
    <w:rsid w:val="00B648E3"/>
    <w:rsid w:val="00B65A26"/>
    <w:rsid w:val="00B71A08"/>
    <w:rsid w:val="00B73B39"/>
    <w:rsid w:val="00B80F09"/>
    <w:rsid w:val="00B847CA"/>
    <w:rsid w:val="00B852F6"/>
    <w:rsid w:val="00B932A2"/>
    <w:rsid w:val="00B95608"/>
    <w:rsid w:val="00BC6F93"/>
    <w:rsid w:val="00BD1F2D"/>
    <w:rsid w:val="00BD6484"/>
    <w:rsid w:val="00BE2BAF"/>
    <w:rsid w:val="00BF2C7A"/>
    <w:rsid w:val="00BF4B63"/>
    <w:rsid w:val="00C0065C"/>
    <w:rsid w:val="00C037DA"/>
    <w:rsid w:val="00C07CE2"/>
    <w:rsid w:val="00C12AF3"/>
    <w:rsid w:val="00C24EE9"/>
    <w:rsid w:val="00C302A3"/>
    <w:rsid w:val="00C376B6"/>
    <w:rsid w:val="00C4380C"/>
    <w:rsid w:val="00C53C2B"/>
    <w:rsid w:val="00C56FE4"/>
    <w:rsid w:val="00C65006"/>
    <w:rsid w:val="00C8569F"/>
    <w:rsid w:val="00C856A9"/>
    <w:rsid w:val="00C91E05"/>
    <w:rsid w:val="00CB0210"/>
    <w:rsid w:val="00CB30CB"/>
    <w:rsid w:val="00CB34F1"/>
    <w:rsid w:val="00CB3C5F"/>
    <w:rsid w:val="00CB3F4C"/>
    <w:rsid w:val="00CB6A08"/>
    <w:rsid w:val="00CC101E"/>
    <w:rsid w:val="00CD13F0"/>
    <w:rsid w:val="00CE3C1A"/>
    <w:rsid w:val="00CE48A4"/>
    <w:rsid w:val="00CF44FE"/>
    <w:rsid w:val="00D10563"/>
    <w:rsid w:val="00D14BA3"/>
    <w:rsid w:val="00D167F6"/>
    <w:rsid w:val="00D33C49"/>
    <w:rsid w:val="00D57A38"/>
    <w:rsid w:val="00D65231"/>
    <w:rsid w:val="00D71A68"/>
    <w:rsid w:val="00D81C0D"/>
    <w:rsid w:val="00D941D1"/>
    <w:rsid w:val="00DB41B0"/>
    <w:rsid w:val="00DB7D18"/>
    <w:rsid w:val="00DC1890"/>
    <w:rsid w:val="00DE760A"/>
    <w:rsid w:val="00DF26A1"/>
    <w:rsid w:val="00E0668E"/>
    <w:rsid w:val="00E14B2D"/>
    <w:rsid w:val="00E26279"/>
    <w:rsid w:val="00E316CC"/>
    <w:rsid w:val="00E319D5"/>
    <w:rsid w:val="00E371A7"/>
    <w:rsid w:val="00E42FE7"/>
    <w:rsid w:val="00E504EB"/>
    <w:rsid w:val="00E63297"/>
    <w:rsid w:val="00E67561"/>
    <w:rsid w:val="00E677F8"/>
    <w:rsid w:val="00E712CD"/>
    <w:rsid w:val="00E716AE"/>
    <w:rsid w:val="00E76AD7"/>
    <w:rsid w:val="00E77C5B"/>
    <w:rsid w:val="00EA026A"/>
    <w:rsid w:val="00EA72A0"/>
    <w:rsid w:val="00EB42EC"/>
    <w:rsid w:val="00ED21F3"/>
    <w:rsid w:val="00ED41EC"/>
    <w:rsid w:val="00EE4474"/>
    <w:rsid w:val="00EF5A09"/>
    <w:rsid w:val="00EF76A4"/>
    <w:rsid w:val="00F11F2D"/>
    <w:rsid w:val="00F156D5"/>
    <w:rsid w:val="00F226FD"/>
    <w:rsid w:val="00F24FD2"/>
    <w:rsid w:val="00F26DF0"/>
    <w:rsid w:val="00F26E93"/>
    <w:rsid w:val="00F27349"/>
    <w:rsid w:val="00F311FF"/>
    <w:rsid w:val="00F31867"/>
    <w:rsid w:val="00F43DD4"/>
    <w:rsid w:val="00F61777"/>
    <w:rsid w:val="00F6325D"/>
    <w:rsid w:val="00F67576"/>
    <w:rsid w:val="00F72AB5"/>
    <w:rsid w:val="00F96939"/>
    <w:rsid w:val="00FA1AA1"/>
    <w:rsid w:val="00FA1C75"/>
    <w:rsid w:val="00FA24B5"/>
    <w:rsid w:val="00FA36C1"/>
    <w:rsid w:val="00FA3ABE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C7238"/>
  <w15:docId w15:val="{2E834400-7409-401A-8125-F9CDBA2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a5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5">
    <w:name w:val="页脚 字符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380C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46E0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022A-4935-4937-B126-A5CD3BD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4</Words>
  <Characters>711</Characters>
  <Application>Microsoft Office Word</Application>
  <DocSecurity>0</DocSecurity>
  <Lines>5</Lines>
  <Paragraphs>1</Paragraphs>
  <ScaleCrop>false</ScaleCrop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袁 昊辰</cp:lastModifiedBy>
  <cp:revision>30</cp:revision>
  <cp:lastPrinted>2020-03-03T08:36:00Z</cp:lastPrinted>
  <dcterms:created xsi:type="dcterms:W3CDTF">2020-02-26T03:08:00Z</dcterms:created>
  <dcterms:modified xsi:type="dcterms:W3CDTF">2020-03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